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  <w:r w:rsidR="009257E1" w:rsidRPr="00764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b/>
          <w:sz w:val="24"/>
          <w:szCs w:val="24"/>
        </w:rPr>
        <w:t>- ПОМОРИЕ</w:t>
      </w: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№  </w:t>
      </w:r>
      <w:r w:rsidR="001D383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677C9">
        <w:rPr>
          <w:rFonts w:ascii="Times New Roman" w:hAnsi="Times New Roman" w:cs="Times New Roman"/>
          <w:sz w:val="24"/>
          <w:szCs w:val="24"/>
        </w:rPr>
        <w:t>3</w:t>
      </w:r>
      <w:r w:rsidR="006677C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F6600" w:rsidRPr="00764094">
        <w:rPr>
          <w:rFonts w:ascii="Times New Roman" w:hAnsi="Times New Roman" w:cs="Times New Roman"/>
          <w:sz w:val="24"/>
          <w:szCs w:val="24"/>
        </w:rPr>
        <w:t>/</w:t>
      </w:r>
      <w:r w:rsidR="006677C9">
        <w:rPr>
          <w:rFonts w:ascii="Times New Roman" w:hAnsi="Times New Roman" w:cs="Times New Roman"/>
          <w:sz w:val="24"/>
          <w:szCs w:val="24"/>
        </w:rPr>
        <w:t>2</w:t>
      </w:r>
      <w:r w:rsidR="006677C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D3836">
        <w:rPr>
          <w:rFonts w:ascii="Times New Roman" w:hAnsi="Times New Roman" w:cs="Times New Roman"/>
          <w:sz w:val="24"/>
          <w:szCs w:val="24"/>
        </w:rPr>
        <w:t>.10</w:t>
      </w:r>
      <w:r w:rsidRPr="00764094">
        <w:rPr>
          <w:rFonts w:ascii="Times New Roman" w:hAnsi="Times New Roman" w:cs="Times New Roman"/>
          <w:sz w:val="24"/>
          <w:szCs w:val="24"/>
        </w:rPr>
        <w:t>.2015 г. 1</w:t>
      </w:r>
      <w:r w:rsidR="00335EC3" w:rsidRPr="0076409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64094">
        <w:rPr>
          <w:rFonts w:ascii="Times New Roman" w:hAnsi="Times New Roman" w:cs="Times New Roman"/>
          <w:sz w:val="24"/>
          <w:szCs w:val="24"/>
        </w:rPr>
        <w:t>.00 ч.</w:t>
      </w:r>
    </w:p>
    <w:p w:rsidR="00ED6FE2" w:rsidRPr="00764094" w:rsidRDefault="00ED6FE2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9F6600" w:rsidP="00712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Днес</w:t>
      </w:r>
      <w:r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7C9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="006677C9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spellEnd"/>
      <w:r w:rsidR="001D3836">
        <w:rPr>
          <w:rFonts w:ascii="Times New Roman" w:hAnsi="Times New Roman" w:cs="Times New Roman"/>
          <w:sz w:val="24"/>
          <w:szCs w:val="24"/>
        </w:rPr>
        <w:t>.10</w:t>
      </w:r>
      <w:r w:rsidRPr="005C38BF">
        <w:rPr>
          <w:rFonts w:ascii="Times New Roman" w:hAnsi="Times New Roman" w:cs="Times New Roman"/>
          <w:sz w:val="24"/>
          <w:szCs w:val="24"/>
        </w:rPr>
        <w:t xml:space="preserve">.2015 </w:t>
      </w:r>
      <w:r w:rsidR="00ED6FE2" w:rsidRPr="005C38BF">
        <w:rPr>
          <w:rFonts w:ascii="Times New Roman" w:hAnsi="Times New Roman" w:cs="Times New Roman"/>
          <w:sz w:val="24"/>
          <w:szCs w:val="24"/>
        </w:rPr>
        <w:t>г.</w:t>
      </w:r>
      <w:r w:rsidRPr="005C38BF">
        <w:rPr>
          <w:rFonts w:ascii="Times New Roman" w:hAnsi="Times New Roman" w:cs="Times New Roman"/>
          <w:sz w:val="24"/>
          <w:szCs w:val="24"/>
        </w:rPr>
        <w:t xml:space="preserve"> </w:t>
      </w:r>
      <w:r w:rsidR="00ED6FE2" w:rsidRPr="005C38BF">
        <w:rPr>
          <w:rFonts w:ascii="Times New Roman" w:hAnsi="Times New Roman" w:cs="Times New Roman"/>
          <w:sz w:val="24"/>
          <w:szCs w:val="24"/>
        </w:rPr>
        <w:t>ОИК назначена с решение на ЦИК № 1676-</w:t>
      </w:r>
      <w:r w:rsidRPr="005C38BF">
        <w:rPr>
          <w:rFonts w:ascii="Times New Roman" w:hAnsi="Times New Roman" w:cs="Times New Roman"/>
          <w:sz w:val="24"/>
          <w:szCs w:val="24"/>
        </w:rPr>
        <w:t>МИ/НР от 01.09.2015 г.</w:t>
      </w:r>
      <w:r w:rsidR="0040665A"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>в състав: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 – Зам.председател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- секретар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Станимир Стаматов –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- 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Пенка Събе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Мариана Димитро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Йорданка Черне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Пирулева-член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Александър Кръстанов- член</w:t>
      </w:r>
    </w:p>
    <w:p w:rsidR="00A60C97" w:rsidRPr="005C38BF" w:rsidRDefault="00A60C97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Кол</w:t>
      </w:r>
      <w:r w:rsidR="00567D60" w:rsidRPr="005C38BF">
        <w:rPr>
          <w:rFonts w:ascii="Times New Roman" w:hAnsi="Times New Roman" w:cs="Times New Roman"/>
          <w:sz w:val="24"/>
          <w:szCs w:val="24"/>
        </w:rPr>
        <w:t>ьо Николов-член</w:t>
      </w:r>
    </w:p>
    <w:p w:rsidR="00C234D0" w:rsidRPr="005C38BF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Присъстваха:Люб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,Димитрин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, Йорданка Чернева, Кольо Николов , Пенка Събева,  Александър Кръстанов</w:t>
      </w:r>
      <w:r w:rsidR="00D34466" w:rsidRPr="005C38BF"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F70920" w:rsidRPr="005C38B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0920" w:rsidRPr="005C38BF">
        <w:rPr>
          <w:rFonts w:ascii="Times New Roman" w:hAnsi="Times New Roman" w:cs="Times New Roman"/>
          <w:sz w:val="24"/>
          <w:szCs w:val="24"/>
        </w:rPr>
        <w:t xml:space="preserve"> Станимир Стаматов</w:t>
      </w:r>
    </w:p>
    <w:p w:rsidR="00764094" w:rsidRPr="005C38BF" w:rsidRDefault="00764094" w:rsidP="007640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Отсъства:  Даниел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</w:p>
    <w:p w:rsidR="00C234D0" w:rsidRPr="005C38BF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6B3F" w:rsidRDefault="008F1574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Проведе заседание при следния дневен ред:</w:t>
      </w:r>
    </w:p>
    <w:p w:rsidR="001D3836" w:rsidRPr="005C38BF" w:rsidRDefault="001D3836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77C9" w:rsidRDefault="001D3836" w:rsidP="006677C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383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41AB0" w:rsidRPr="001D3836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E41AB0"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ъпило е заявление с вх. № </w:t>
      </w:r>
      <w:r w:rsidR="006677C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6677C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2</w:t>
      </w:r>
      <w:r w:rsidR="006677C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0.2015г. от регистъра за </w:t>
      </w:r>
      <w:proofErr w:type="spellStart"/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тъпници</w:t>
      </w:r>
      <w:proofErr w:type="spellEnd"/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6677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кодим Стоянов </w:t>
      </w:r>
      <w:proofErr w:type="spellStart"/>
      <w:r w:rsidR="006677C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янов</w:t>
      </w:r>
      <w:proofErr w:type="spellEnd"/>
      <w:r w:rsidR="006677C9">
        <w:rPr>
          <w:rFonts w:ascii="Times New Roman" w:eastAsiaTheme="minorHAnsi" w:hAnsi="Times New Roman" w:cs="Times New Roman"/>
          <w:sz w:val="24"/>
          <w:szCs w:val="24"/>
          <w:lang w:eastAsia="en-US"/>
        </w:rPr>
        <w:t>, пълномощник на</w:t>
      </w:r>
      <w:r w:rsidR="006677C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6677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ЪЛГАРСКА СОЦИАЛИСТИЧЕСКА ПАРТИЯ -БСП </w:t>
      </w:r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искане за регистрация </w:t>
      </w:r>
      <w:r w:rsidR="006677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1 брой </w:t>
      </w:r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тъпници</w:t>
      </w:r>
      <w:proofErr w:type="spellEnd"/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иложен списък: </w:t>
      </w:r>
    </w:p>
    <w:tbl>
      <w:tblPr>
        <w:tblW w:w="40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60"/>
        <w:gridCol w:w="3060"/>
      </w:tblGrid>
      <w:tr w:rsidR="00F941BF" w:rsidRPr="00896E80" w:rsidTr="00F941B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896E80" w:rsidRDefault="00F941BF" w:rsidP="007434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6E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896E80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E80">
              <w:rPr>
                <w:rFonts w:ascii="Calibri" w:eastAsia="Times New Roman" w:hAnsi="Calibri" w:cs="Times New Roman"/>
                <w:color w:val="000000"/>
              </w:rPr>
              <w:t>Тотка Петрова Николова</w:t>
            </w:r>
          </w:p>
        </w:tc>
      </w:tr>
    </w:tbl>
    <w:p w:rsidR="00CA4726" w:rsidRPr="006677C9" w:rsidRDefault="00CA4726" w:rsidP="001D3836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</w:p>
    <w:p w:rsidR="006677C9" w:rsidRDefault="00985A83" w:rsidP="006677C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Т.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2</w:t>
      </w:r>
      <w:r w:rsidR="001D3836"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ъпило е заявление с вх. № </w:t>
      </w:r>
      <w:r w:rsidR="006677C9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6677C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2</w:t>
      </w:r>
      <w:r w:rsidR="006677C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0.2015г. от регистъра за </w:t>
      </w:r>
      <w:proofErr w:type="spellStart"/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тъпници</w:t>
      </w:r>
      <w:proofErr w:type="spellEnd"/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6677C9">
        <w:rPr>
          <w:rFonts w:ascii="Times New Roman" w:eastAsiaTheme="minorHAnsi" w:hAnsi="Times New Roman" w:cs="Times New Roman"/>
          <w:sz w:val="24"/>
          <w:szCs w:val="24"/>
          <w:lang w:eastAsia="en-US"/>
        </w:rPr>
        <w:t>Калоян Григоров Недялков, пълномощник на</w:t>
      </w:r>
      <w:r w:rsidR="006677C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6677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П „Движение 21” </w:t>
      </w:r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искане за регистрация </w:t>
      </w:r>
      <w:r w:rsidR="006677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5 броя </w:t>
      </w:r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тъпници</w:t>
      </w:r>
      <w:proofErr w:type="spellEnd"/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иложен списък: </w:t>
      </w:r>
    </w:p>
    <w:tbl>
      <w:tblPr>
        <w:tblW w:w="559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845"/>
        <w:gridCol w:w="4753"/>
      </w:tblGrid>
      <w:tr w:rsidR="00F941BF" w:rsidRPr="006E0191" w:rsidTr="00F941BF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F941BF" w:rsidRPr="006E0191" w:rsidTr="00F941BF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ка Димитрова Илиева</w:t>
            </w:r>
          </w:p>
        </w:tc>
      </w:tr>
      <w:tr w:rsidR="00F941BF" w:rsidRPr="006E0191" w:rsidTr="00F941BF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мен Стоянов Стойков</w:t>
            </w:r>
          </w:p>
        </w:tc>
      </w:tr>
      <w:tr w:rsidR="00F941BF" w:rsidRPr="006E0191" w:rsidTr="00F941BF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о Симов Илиев</w:t>
            </w:r>
          </w:p>
        </w:tc>
      </w:tr>
      <w:tr w:rsidR="00F941BF" w:rsidRPr="006E0191" w:rsidTr="00F941BF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Петрова Ганчева</w:t>
            </w:r>
          </w:p>
        </w:tc>
      </w:tr>
      <w:tr w:rsidR="00F941BF" w:rsidRPr="006E0191" w:rsidTr="00F941BF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я Златкова Коева</w:t>
            </w:r>
          </w:p>
        </w:tc>
      </w:tr>
    </w:tbl>
    <w:p w:rsidR="001D3836" w:rsidRPr="008D111D" w:rsidRDefault="001D3836" w:rsidP="001D383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5A83" w:rsidRDefault="00985A83" w:rsidP="00786ED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</w:pPr>
    </w:p>
    <w:p w:rsidR="006677C9" w:rsidRDefault="001D3836" w:rsidP="006677C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Т.</w:t>
      </w:r>
      <w:r w:rsidR="00985A8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ъпило е заявление с вх. № </w:t>
      </w:r>
      <w:r w:rsidR="006677C9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6677C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2</w:t>
      </w:r>
      <w:r w:rsidR="006677C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0.2015г. от регистъра за </w:t>
      </w:r>
      <w:proofErr w:type="spellStart"/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тъпници</w:t>
      </w:r>
      <w:proofErr w:type="spellEnd"/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6677C9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ен Николов Грозев, пълномощник на</w:t>
      </w:r>
      <w:r w:rsidR="006677C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6677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алиция „РЕФОРМАТОРСКИ БЛОК” </w:t>
      </w:r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искане за регистрация </w:t>
      </w:r>
      <w:r w:rsidR="006677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31 броя </w:t>
      </w:r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тъпници</w:t>
      </w:r>
      <w:proofErr w:type="spellEnd"/>
      <w:r w:rsidR="006677C9"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иложен списък: </w:t>
      </w:r>
    </w:p>
    <w:tbl>
      <w:tblPr>
        <w:tblW w:w="4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780"/>
      </w:tblGrid>
      <w:tr w:rsidR="00F941BF" w:rsidRPr="0073337F" w:rsidTr="00F941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N по ред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Собствено, бащино и фамилно име на застъпника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АЛИ ИСМЕТ АЛИ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АДЕМ </w:t>
            </w:r>
            <w:proofErr w:type="spellStart"/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АДЕМ</w:t>
            </w:r>
            <w:proofErr w:type="spellEnd"/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ЮСЕИН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ДИМИТЪР АНГЕЛОВ КУМАНО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ТОШКО АТАНАСОВ </w:t>
            </w:r>
            <w:proofErr w:type="spellStart"/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АТАНАСОВ</w:t>
            </w:r>
            <w:proofErr w:type="spellEnd"/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ДЖЕЛЯЛ ЕРЕДЖЕП ИЗЕЕТ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ХРИСТО СТЕФАНОВ КРЪСТЕ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МИТКО СТЕФАНОВ АСЕНО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МЕТОДИ МИТКОВ ЯНЕ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ДИМИТЪР АСЕНОВ АЛАДЖО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СТЕФАН АСЕНОВ КРЪСТЕ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АНИ ИВАНОВА НЕНЧЕВА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СТЕЛА ВАСИЛЕВА ХРУСАФОВА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СМИНКА СТОЙКОВА ВОЙНОВА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НАДЯ ГЕОРГИЕВА РУСЕВА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ЖИВКО ПЕТРОВ ЯНЕ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ЗОЯ МИХАЙЛОВА МАНОЛОВА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ИЛМИ ХАМИД АРИФ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ИВАНЧО МИХАЙЛОВ МИТЕ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ДОБРИН ГОСПОДИНОВ РАДКО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РЕМЗИ ХАСАН ЮСЕИН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НЕДЖМЕТИН ХЮСЕИН МУТАЛИБ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НЕЖДЕТ МЕХМЕД ХАЛИЛ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ХАЛИЛ ЕРЕДЖЕБ ХАЛИЛ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ГЕОРГИ ЗДРАВКОВ НИКОЛО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МАРИЙКА МАНОЛОВА ВАТЕВА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РАДКА ТОТЕВА ВАСИЛЕВА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ПЕТЯ ГЕОРГИЕВА ТОНОЗЛИЕВА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МЕСТАН ХАСАН МЕСТАН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СТОЯН ГЕОРГИЕВ ЛЕКО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АТАНАС ВАЛЕНТИНОВ ФРАТЕ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РАДОСЛАВ ЕМИЛОВ АНГЕЛОВ</w:t>
            </w:r>
          </w:p>
        </w:tc>
      </w:tr>
    </w:tbl>
    <w:p w:rsidR="001D3836" w:rsidRDefault="001D3836" w:rsidP="006677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77C9" w:rsidRPr="008D111D" w:rsidRDefault="006677C9" w:rsidP="006677C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T.4 </w:t>
      </w:r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ъпило е заявление с вх.</w:t>
      </w:r>
      <w:proofErr w:type="gramEnd"/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5</w:t>
      </w:r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21</w:t>
      </w:r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0.2015г. от регистъра за </w:t>
      </w:r>
      <w:proofErr w:type="spellStart"/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тъпници</w:t>
      </w:r>
      <w:proofErr w:type="spellEnd"/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ам Георгиев Адамов , представляващ  ПП „ГЕРБ“ </w:t>
      </w:r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искане за регистрац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40 броя </w:t>
      </w:r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тъпници</w:t>
      </w:r>
      <w:proofErr w:type="spellEnd"/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иложен списък:</w:t>
      </w:r>
    </w:p>
    <w:tbl>
      <w:tblPr>
        <w:tblW w:w="56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40"/>
        <w:gridCol w:w="4660"/>
      </w:tblGrid>
      <w:tr w:rsidR="00F941BF" w:rsidRPr="00FB7E1F" w:rsidTr="00F941BF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И ИМЕН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чо Ангелов Колев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мона Стоянова Тодоро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тър Борисов Тодоров 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хаил Илиев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исов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ниел Георгиев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чечиев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одор Ангелов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ажев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митър Илиев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релиев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етла Друмева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пчева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мо Красимиров Киров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дравка Илиева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печенлиева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хомир Неделчев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шаров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ислав Димитров Антонов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лентина Тодорова Петро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ня Тодорова Петро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нежана Георгиева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маджиева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андра Христова Маноло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еня Христова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ндарова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адимир Георгиев Владимиров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янка Иванова Куне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тлана Димитрова Вълко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ристо Хубенов Колев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тонио Тошков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ажев</w:t>
            </w:r>
            <w:proofErr w:type="spellEnd"/>
          </w:p>
        </w:tc>
      </w:tr>
      <w:tr w:rsidR="00F941BF" w:rsidRPr="00FB7E1F" w:rsidTr="00F941BF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рин Николов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овов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анаска Желева Мате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лина Стоянова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янова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анас Николаев Атанасов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ио Стоянов Михайлов</w:t>
            </w:r>
          </w:p>
        </w:tc>
      </w:tr>
      <w:tr w:rsidR="00F941BF" w:rsidRPr="00FB7E1F" w:rsidTr="00F941BF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тя Веселинова Даскалова-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ушева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силка Великова Стойко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ка Георгиева Горано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ка Янева Друме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ин Емилов Едрев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асимира Стоянова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янова</w:t>
            </w:r>
            <w:proofErr w:type="spellEnd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Ивано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на Кирова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рова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рги Димитров Георгиев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митър Милев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лев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ен Милев Йорданов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ян Неделчев Милев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ня Янчева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инакиева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ина Валентинова Мишева</w:t>
            </w:r>
          </w:p>
        </w:tc>
      </w:tr>
    </w:tbl>
    <w:p w:rsidR="00411665" w:rsidRDefault="00411665" w:rsidP="006677C9">
      <w:pPr>
        <w:rPr>
          <w:rFonts w:eastAsiaTheme="minorHAnsi"/>
          <w:lang w:eastAsia="en-US"/>
        </w:rPr>
      </w:pPr>
    </w:p>
    <w:p w:rsidR="00411665" w:rsidRDefault="00411665" w:rsidP="0041166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166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.5.</w:t>
      </w:r>
      <w:r>
        <w:rPr>
          <w:rFonts w:eastAsiaTheme="minorHAnsi"/>
          <w:lang w:eastAsia="en-US"/>
        </w:rPr>
        <w:t xml:space="preserve"> </w:t>
      </w:r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ъпило е заявление с вх. №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9</w:t>
      </w:r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22</w:t>
      </w:r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.10.2015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т регистъра за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стъпниц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тя Аргирова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ристофор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ставляващ  МЕСТНА КОАЛИЦИЯ „БЪДЕЩЕ НАРОДЕН СЪЩЗ-ВМРО” </w:t>
      </w:r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искане за регистрац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13 броя </w:t>
      </w:r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тъпници</w:t>
      </w:r>
      <w:proofErr w:type="spellEnd"/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иложен списък:</w:t>
      </w:r>
    </w:p>
    <w:tbl>
      <w:tblPr>
        <w:tblW w:w="47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60"/>
        <w:gridCol w:w="3780"/>
      </w:tblGrid>
      <w:tr w:rsidR="00F941BF" w:rsidRPr="00906363" w:rsidTr="00F941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N по ред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Собствено, бащино и фамилно име на застъпника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Горан Асенов Адамов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Янко Петров Лечев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Неделчо Иванов Атанасов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Иван Динков Станев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Татяна Велкова </w:t>
            </w:r>
            <w:proofErr w:type="spellStart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>Въчкова</w:t>
            </w:r>
            <w:proofErr w:type="spellEnd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Димитър Илиев Атанасов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Янка Русева Стоева  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>Щерион</w:t>
            </w:r>
            <w:proofErr w:type="spellEnd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Илиев Атанасов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Галя </w:t>
            </w:r>
            <w:proofErr w:type="spellStart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>Альошева</w:t>
            </w:r>
            <w:proofErr w:type="spellEnd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>Топчева</w:t>
            </w:r>
            <w:proofErr w:type="spellEnd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Иван Димитров </w:t>
            </w:r>
            <w:proofErr w:type="spellStart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>Тръпков</w:t>
            </w:r>
            <w:proofErr w:type="spellEnd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Смаил Мустафа Ибрям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lastRenderedPageBreak/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>Ержеб</w:t>
            </w:r>
            <w:proofErr w:type="spellEnd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Емин Неджиб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Недялко Тодоров Недялков </w:t>
            </w:r>
          </w:p>
        </w:tc>
      </w:tr>
    </w:tbl>
    <w:p w:rsidR="00411665" w:rsidRPr="00411665" w:rsidRDefault="00411665" w:rsidP="006677C9">
      <w:pPr>
        <w:rPr>
          <w:rFonts w:eastAsiaTheme="minorHAnsi"/>
          <w:lang w:eastAsia="en-US"/>
        </w:rPr>
      </w:pPr>
    </w:p>
    <w:p w:rsidR="001D3836" w:rsidRPr="006677C9" w:rsidRDefault="001D3836" w:rsidP="006677C9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CA4726" w:rsidRPr="00786ED3" w:rsidRDefault="00CA4726" w:rsidP="001D383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1.  ОБЩИНСКА ИЗБИРАТЕЛНА КОМИСИЯ-ПОМОРИЕ, прие следното</w:t>
      </w:r>
    </w:p>
    <w:p w:rsidR="00CA4726" w:rsidRDefault="0038497B" w:rsidP="001D383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6677C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4</w:t>
      </w:r>
      <w:r w:rsidR="006677C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3</w:t>
      </w:r>
      <w:r w:rsidR="006677C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МИ/2</w:t>
      </w:r>
      <w:r w:rsidR="006677C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2</w:t>
      </w:r>
      <w:r w:rsidR="00786ED3"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10.2015г</w:t>
      </w:r>
      <w:r w:rsidR="00786ED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</w:p>
    <w:p w:rsidR="006677C9" w:rsidRDefault="006677C9" w:rsidP="006677C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ира </w:t>
      </w:r>
      <w:proofErr w:type="spellStart"/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тъпници</w:t>
      </w:r>
      <w:proofErr w:type="spellEnd"/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андидатска листа от квотата 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ЪЛГАРСКА СОЦИАЛИСТИЧЕСКА ПАРТИЯ - БСП</w:t>
      </w:r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, а именно:</w:t>
      </w:r>
    </w:p>
    <w:tbl>
      <w:tblPr>
        <w:tblW w:w="40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60"/>
        <w:gridCol w:w="3060"/>
      </w:tblGrid>
      <w:tr w:rsidR="00F941BF" w:rsidRPr="00896E80" w:rsidTr="00F941B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896E80" w:rsidRDefault="00F941BF" w:rsidP="007434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6E8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896E80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E80">
              <w:rPr>
                <w:rFonts w:ascii="Calibri" w:eastAsia="Times New Roman" w:hAnsi="Calibri" w:cs="Times New Roman"/>
                <w:color w:val="000000"/>
              </w:rPr>
              <w:t>Тотка Петрова Николова</w:t>
            </w:r>
          </w:p>
        </w:tc>
      </w:tr>
    </w:tbl>
    <w:p w:rsidR="0038497B" w:rsidRPr="006677C9" w:rsidRDefault="0038497B" w:rsidP="00CA472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</w:p>
    <w:p w:rsidR="00786ED3" w:rsidRPr="0038497B" w:rsidRDefault="00786ED3" w:rsidP="006677C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786ED3" w:rsidRDefault="006677C9" w:rsidP="00786ED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786ED3"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786ED3" w:rsidRDefault="00786ED3" w:rsidP="00786ED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38497B" w:rsidRPr="00786ED3" w:rsidRDefault="00985A83" w:rsidP="00786ED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По  т.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2</w:t>
      </w:r>
      <w:r w:rsidR="0038497B"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  ОБЩИНСКА ИЗБИРАТЕЛНА КОМИСИЯ-ПОМОРИЕ, прие следното</w:t>
      </w:r>
    </w:p>
    <w:p w:rsidR="00786ED3" w:rsidRDefault="0038497B" w:rsidP="00786ED3">
      <w:pP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РЕШЕНИЕ № </w:t>
      </w:r>
      <w:r w:rsidR="006677C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4</w:t>
      </w:r>
      <w:r w:rsidR="006677C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4</w:t>
      </w:r>
      <w:r w:rsidR="00786ED3"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МИ/2</w:t>
      </w:r>
      <w:r w:rsidR="00411665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2</w:t>
      </w:r>
      <w:r w:rsidR="00786ED3"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10.2015г.</w:t>
      </w:r>
      <w:r w:rsid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</w:p>
    <w:p w:rsidR="006677C9" w:rsidRDefault="006677C9" w:rsidP="006677C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ира </w:t>
      </w:r>
      <w:proofErr w:type="spellStart"/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тъпници</w:t>
      </w:r>
      <w:proofErr w:type="spellEnd"/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андидатска листа от квотата 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П „Движение 21”</w:t>
      </w:r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, а именно:</w:t>
      </w:r>
    </w:p>
    <w:tbl>
      <w:tblPr>
        <w:tblW w:w="559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845"/>
        <w:gridCol w:w="4753"/>
      </w:tblGrid>
      <w:tr w:rsidR="00F941BF" w:rsidRPr="006E0191" w:rsidTr="00F941BF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F941BF" w:rsidRPr="006E0191" w:rsidTr="00F941BF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ка Димитрова Илиева</w:t>
            </w:r>
          </w:p>
        </w:tc>
      </w:tr>
      <w:tr w:rsidR="00F941BF" w:rsidRPr="006E0191" w:rsidTr="00F941BF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мен Стоянов Стойков</w:t>
            </w:r>
          </w:p>
        </w:tc>
      </w:tr>
      <w:tr w:rsidR="00F941BF" w:rsidRPr="006E0191" w:rsidTr="00F941BF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о Симов Илиев</w:t>
            </w:r>
          </w:p>
        </w:tc>
      </w:tr>
      <w:tr w:rsidR="00F941BF" w:rsidRPr="006E0191" w:rsidTr="00F941BF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Петрова Ганчева</w:t>
            </w:r>
          </w:p>
        </w:tc>
      </w:tr>
      <w:tr w:rsidR="00F941BF" w:rsidRPr="006E0191" w:rsidTr="00F941BF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BF" w:rsidRPr="006E0191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я Златкова Коева</w:t>
            </w:r>
          </w:p>
        </w:tc>
      </w:tr>
    </w:tbl>
    <w:p w:rsidR="0038497B" w:rsidRPr="006677C9" w:rsidRDefault="0038497B" w:rsidP="006677C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</w:pPr>
    </w:p>
    <w:p w:rsidR="00786ED3" w:rsidRPr="0038497B" w:rsidRDefault="0038497B" w:rsidP="00786ED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786ED3"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="00786ED3"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="00786ED3"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="00786ED3"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="00786ED3"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="00786ED3"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="00786ED3"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="00786ED3"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="00786ED3"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="00786ED3"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="00786ED3"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786ED3" w:rsidRDefault="00786ED3" w:rsidP="00786ED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E50096" w:rsidRDefault="00E50096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38497B" w:rsidRPr="00786ED3" w:rsidRDefault="00985A83" w:rsidP="00786ED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По  т.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3</w:t>
      </w:r>
      <w:r w:rsidR="0038497B"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  ОБЩИНСКА ИЗБИРАТЕЛНА КОМИСИЯ-ПОМОРИЕ, прие следното</w:t>
      </w:r>
    </w:p>
    <w:p w:rsidR="0038497B" w:rsidRDefault="0038497B" w:rsidP="006677C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РЕШЕНИЕ № </w:t>
      </w:r>
      <w:r w:rsidR="00786ED3"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14</w:t>
      </w:r>
      <w:r w:rsidR="006677C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5</w:t>
      </w:r>
      <w:r w:rsidR="00411665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МИ/22</w:t>
      </w:r>
      <w:r w:rsidR="00786ED3"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.10.2015г. </w:t>
      </w:r>
    </w:p>
    <w:p w:rsidR="006677C9" w:rsidRDefault="006677C9" w:rsidP="006677C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ира </w:t>
      </w:r>
      <w:proofErr w:type="spellStart"/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тъпници</w:t>
      </w:r>
      <w:proofErr w:type="spellEnd"/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андидатска листа от квотата 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алиция „РЕФОРМАТОРСКИ БЛОК”:</w:t>
      </w:r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, а именно:</w:t>
      </w:r>
    </w:p>
    <w:tbl>
      <w:tblPr>
        <w:tblW w:w="47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60"/>
        <w:gridCol w:w="3780"/>
      </w:tblGrid>
      <w:tr w:rsidR="00F941BF" w:rsidRPr="0073337F" w:rsidTr="00F941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N по ред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Собствено, бащино и фамилно име на застъпника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АЛИ ИСМЕТ АЛИ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АДЕМ </w:t>
            </w:r>
            <w:proofErr w:type="spellStart"/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АДЕМ</w:t>
            </w:r>
            <w:proofErr w:type="spellEnd"/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ЮСЕИН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ДИМИТЪР АНГЕЛОВ КУМАНО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ТОШКО АТАНАСОВ </w:t>
            </w:r>
            <w:proofErr w:type="spellStart"/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АТАНАСОВ</w:t>
            </w:r>
            <w:proofErr w:type="spellEnd"/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ДЖЕЛЯЛ ЕРЕДЖЕП ИЗЕЕТ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ХРИСТО СТЕФАНОВ КРЪСТЕ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МИТКО СТЕФАНОВ АСЕНО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МЕТОДИ МИТКОВ ЯНЕ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ДИМИТЪР АСЕНОВ АЛАДЖО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lastRenderedPageBreak/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СТЕФАН АСЕНОВ КРЪСТЕ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АНИ ИВАНОВА НЕНЧЕВА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СТЕЛА ВАСИЛЕВА ХРУСАФОВА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СМИНКА СТОЙКОВА ВОЙНОВА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НАДЯ ГЕОРГИЕВА РУСЕВА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ЖИВКО ПЕТРОВ ЯНЕ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ЗОЯ МИХАЙЛОВА МАНОЛОВА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ИЛМИ ХАМИД АРИФ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ИВАНЧО МИХАЙЛОВ МИТЕ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ДОБРИН ГОСПОДИНОВ РАДКО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РЕМЗИ ХАСАН ЮСЕИН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НЕДЖМЕТИН ХЮСЕИН МУТАЛИБ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НЕЖДЕТ МЕХМЕД ХАЛИЛ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ХАЛИЛ ЕРЕДЖЕБ ХАЛИЛ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ГЕОРГИ ЗДРАВКОВ НИКОЛО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МАРИЙКА МАНОЛОВА ВАТЕВА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РАДКА ТОТЕВА ВАСИЛЕВА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ПЕТЯ ГЕОРГИЕВА ТОНОЗЛИЕВА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МЕСТАН ХАСАН МЕСТАН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СТОЯН ГЕОРГИЕВ ЛЕКО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АТАНАС ВАЛЕНТИНОВ ФРАТЕВ</w:t>
            </w:r>
          </w:p>
        </w:tc>
      </w:tr>
      <w:tr w:rsidR="00F941BF" w:rsidRPr="0073337F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73337F" w:rsidRDefault="00F941BF" w:rsidP="0074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337F">
              <w:rPr>
                <w:rFonts w:ascii="Calibri" w:eastAsia="Times New Roman" w:hAnsi="Calibri" w:cs="Times New Roman"/>
                <w:b/>
                <w:bCs/>
                <w:color w:val="000000"/>
              </w:rPr>
              <w:t>РАДОСЛАВ ЕМИЛОВ АНГЕЛОВ</w:t>
            </w:r>
          </w:p>
        </w:tc>
      </w:tr>
    </w:tbl>
    <w:p w:rsidR="0038497B" w:rsidRPr="0038497B" w:rsidRDefault="0038497B" w:rsidP="00786ED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E50096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38497B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6677C9" w:rsidRPr="00786ED3" w:rsidRDefault="006677C9" w:rsidP="006677C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По  т.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4</w:t>
      </w: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  ОБЩИНСКА ИЗБИРАТЕЛНА КОМИСИЯ-ПОМОРИЕ, прие следното</w:t>
      </w:r>
    </w:p>
    <w:p w:rsidR="006677C9" w:rsidRDefault="006677C9" w:rsidP="006677C9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14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6</w:t>
      </w:r>
      <w:r w:rsidR="00411665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МИ/22</w:t>
      </w: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.10.2015г. </w:t>
      </w:r>
    </w:p>
    <w:p w:rsidR="006677C9" w:rsidRPr="008D111D" w:rsidRDefault="006677C9" w:rsidP="006677C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ира </w:t>
      </w:r>
      <w:proofErr w:type="spellStart"/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тъпници</w:t>
      </w:r>
      <w:proofErr w:type="spellEnd"/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андидатска листа от квотата 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П „ГЕРБ“ </w:t>
      </w:r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, а именно:</w:t>
      </w:r>
    </w:p>
    <w:tbl>
      <w:tblPr>
        <w:tblW w:w="5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40"/>
        <w:gridCol w:w="4660"/>
      </w:tblGrid>
      <w:tr w:rsidR="00F941BF" w:rsidRPr="00FB7E1F" w:rsidTr="00F941BF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И ИМЕН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чо Ангелов Колев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мона Стоянова Тодоро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тър Борисов Тодоров 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хаил Илиев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исов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ниел Георгиев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чечиев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одор Ангелов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ажев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митър Илиев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релиев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етла Друмева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пчева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мо Красимиров Киров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дравка Илиева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печенлиева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хомир Неделчев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шаров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ислав Димитров Антонов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лентина Тодорова Петро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ня Тодорова Петро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нежана Георгиева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маджиева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андра Христова Маноло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еня Христова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ндарова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адимир Георгиев Владимиров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янка Иванова Куне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тлана Димитрова Вълко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ристо Хубенов Колев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тонио Тошков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ажев</w:t>
            </w:r>
            <w:proofErr w:type="spellEnd"/>
          </w:p>
        </w:tc>
      </w:tr>
      <w:tr w:rsidR="00F941BF" w:rsidRPr="00FB7E1F" w:rsidTr="00F941BF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рин Николов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овов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анаска Желева Мате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лина Стоянова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янова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анас Николаев Атанасов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ио Стоянов Михайлов</w:t>
            </w:r>
          </w:p>
        </w:tc>
      </w:tr>
      <w:tr w:rsidR="00F941BF" w:rsidRPr="00FB7E1F" w:rsidTr="00F941BF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тя Веселинова Даскалова-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ушева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силка Великова Стойко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ка Георгиева Горано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ка Янева Друме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ин Емилов Едрев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асимира Стоянова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янова</w:t>
            </w:r>
            <w:proofErr w:type="spellEnd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Иванова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на Кирова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рова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рги Димитров Георгиев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митър Милев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лев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ен Милев Йорданов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ян Неделчев Милев</w:t>
            </w:r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ня Янчева </w:t>
            </w:r>
            <w:proofErr w:type="spellStart"/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инакиева</w:t>
            </w:r>
            <w:proofErr w:type="spellEnd"/>
          </w:p>
        </w:tc>
      </w:tr>
      <w:tr w:rsidR="00F941BF" w:rsidRPr="00FB7E1F" w:rsidTr="00F941BF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BF" w:rsidRPr="00FB7E1F" w:rsidRDefault="00F941BF" w:rsidP="0074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ина Валентинова Мишева</w:t>
            </w:r>
          </w:p>
        </w:tc>
      </w:tr>
    </w:tbl>
    <w:p w:rsidR="006677C9" w:rsidRDefault="006677C9" w:rsidP="006677C9">
      <w:pPr>
        <w:rPr>
          <w:rFonts w:eastAsiaTheme="minorHAnsi"/>
          <w:lang w:val="en-US" w:eastAsia="en-US"/>
        </w:rPr>
      </w:pPr>
    </w:p>
    <w:p w:rsidR="006677C9" w:rsidRPr="0038497B" w:rsidRDefault="006677C9" w:rsidP="006677C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6677C9" w:rsidRDefault="006677C9" w:rsidP="006677C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38497B" w:rsidRPr="006677C9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</w:p>
    <w:p w:rsidR="00411665" w:rsidRPr="00786ED3" w:rsidRDefault="00411665" w:rsidP="00411665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5</w:t>
      </w: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  ОБЩИНСКА ИЗБИРАТЕЛНА КОМИСИЯ-ПОМОРИЕ, прие следното</w:t>
      </w:r>
    </w:p>
    <w:p w:rsidR="00411665" w:rsidRDefault="00411665" w:rsidP="00411665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  14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7-МИ/22</w:t>
      </w: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.10.2015г. </w:t>
      </w:r>
    </w:p>
    <w:p w:rsidR="00411665" w:rsidRPr="008D111D" w:rsidRDefault="00411665" w:rsidP="0041166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ира </w:t>
      </w:r>
      <w:proofErr w:type="spellStart"/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тъпници</w:t>
      </w:r>
      <w:proofErr w:type="spellEnd"/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андидатска листа от квотата 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НА КОАЛИЦИЯ „БЪДЕЩЕ НАРОДЕН СЪЩЗ-ВМРО”</w:t>
      </w:r>
      <w:r w:rsidRPr="008D111D">
        <w:rPr>
          <w:rFonts w:ascii="Times New Roman" w:eastAsiaTheme="minorHAnsi" w:hAnsi="Times New Roman" w:cs="Times New Roman"/>
          <w:sz w:val="24"/>
          <w:szCs w:val="24"/>
          <w:lang w:eastAsia="en-US"/>
        </w:rPr>
        <w:t>, а именно:</w:t>
      </w:r>
    </w:p>
    <w:tbl>
      <w:tblPr>
        <w:tblW w:w="47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60"/>
        <w:gridCol w:w="3780"/>
      </w:tblGrid>
      <w:tr w:rsidR="00F941BF" w:rsidRPr="00906363" w:rsidTr="00F941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N по ред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Собствено, бащино и фамилно име на застъпника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Горан Асенов Адамов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Янко Петров Лечев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Неделчо Иванов Атанасов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Иван Динков Станев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Татяна Велкова </w:t>
            </w:r>
            <w:proofErr w:type="spellStart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>Въчкова</w:t>
            </w:r>
            <w:proofErr w:type="spellEnd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Димитър Илиев Атанасов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Янка Русева Стоева  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>Щерион</w:t>
            </w:r>
            <w:proofErr w:type="spellEnd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Илиев Атанасов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Галя </w:t>
            </w:r>
            <w:proofErr w:type="spellStart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>Альошева</w:t>
            </w:r>
            <w:proofErr w:type="spellEnd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>Топчева</w:t>
            </w:r>
            <w:proofErr w:type="spellEnd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Иван Димитров </w:t>
            </w:r>
            <w:proofErr w:type="spellStart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>Тръпков</w:t>
            </w:r>
            <w:proofErr w:type="spellEnd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Смаил Мустафа Ибрям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>Ержеб</w:t>
            </w:r>
            <w:proofErr w:type="spellEnd"/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Емин Неджиб </w:t>
            </w:r>
          </w:p>
        </w:tc>
      </w:tr>
      <w:tr w:rsidR="00F941BF" w:rsidRPr="00906363" w:rsidTr="00F94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color w:val="000000"/>
              </w:rPr>
              <w:lastRenderedPageBreak/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BF" w:rsidRPr="00906363" w:rsidRDefault="00F941BF" w:rsidP="00B45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6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Недялко Тодоров Недялков </w:t>
            </w:r>
          </w:p>
        </w:tc>
      </w:tr>
    </w:tbl>
    <w:p w:rsidR="00411665" w:rsidRPr="008D111D" w:rsidRDefault="00411665" w:rsidP="00411665">
      <w:pPr>
        <w:rPr>
          <w:rFonts w:eastAsiaTheme="minorHAnsi"/>
          <w:lang w:eastAsia="en-US"/>
        </w:rPr>
      </w:pPr>
    </w:p>
    <w:p w:rsidR="00411665" w:rsidRDefault="00411665" w:rsidP="0041166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010F" w:rsidRPr="005C38BF" w:rsidRDefault="002D010F" w:rsidP="004116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4D82" w:rsidRPr="005C38BF" w:rsidRDefault="00786ED3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</w:t>
      </w:r>
      <w:r w:rsidR="00584D82" w:rsidRPr="005C38BF">
        <w:rPr>
          <w:rFonts w:ascii="Times New Roman" w:hAnsi="Times New Roman" w:cs="Times New Roman"/>
          <w:sz w:val="24"/>
          <w:szCs w:val="24"/>
        </w:rPr>
        <w:t xml:space="preserve"> приключи в 18.45 часа</w:t>
      </w:r>
    </w:p>
    <w:p w:rsidR="00584D82" w:rsidRPr="005C38BF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84D82" w:rsidRPr="005C38BF" w:rsidRDefault="00C05C45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584D82" w:rsidRPr="005C38BF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584D82" w:rsidRPr="005C38BF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                             /Л.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Ставолем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/</w:t>
      </w:r>
    </w:p>
    <w:p w:rsidR="00C05C45" w:rsidRDefault="00C05C45" w:rsidP="00C05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екретар:…………………….</w:t>
      </w:r>
    </w:p>
    <w:p w:rsidR="00C05C45" w:rsidRDefault="00C05C45" w:rsidP="00C05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584D82" w:rsidRPr="00C05C45" w:rsidRDefault="00584D82" w:rsidP="00C05C4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84D82" w:rsidRPr="00C05C45" w:rsidSect="009257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AF5"/>
    <w:multiLevelType w:val="hybridMultilevel"/>
    <w:tmpl w:val="CAEA19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130F"/>
    <w:multiLevelType w:val="hybridMultilevel"/>
    <w:tmpl w:val="B7D4D4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2723"/>
    <w:multiLevelType w:val="hybridMultilevel"/>
    <w:tmpl w:val="25B28A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BC6E91"/>
    <w:multiLevelType w:val="hybridMultilevel"/>
    <w:tmpl w:val="2A9C18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6C3F"/>
    <w:multiLevelType w:val="hybridMultilevel"/>
    <w:tmpl w:val="28EA1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5F1"/>
    <w:multiLevelType w:val="hybridMultilevel"/>
    <w:tmpl w:val="E1400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35C1D"/>
    <w:multiLevelType w:val="hybridMultilevel"/>
    <w:tmpl w:val="3AFEA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ED6FE2"/>
    <w:rsid w:val="000310BC"/>
    <w:rsid w:val="00033B1B"/>
    <w:rsid w:val="000346B3"/>
    <w:rsid w:val="00056905"/>
    <w:rsid w:val="00056FD7"/>
    <w:rsid w:val="0006069F"/>
    <w:rsid w:val="00073D4A"/>
    <w:rsid w:val="00074DB1"/>
    <w:rsid w:val="00083780"/>
    <w:rsid w:val="000949F1"/>
    <w:rsid w:val="000A481A"/>
    <w:rsid w:val="000B5740"/>
    <w:rsid w:val="000B5E63"/>
    <w:rsid w:val="000B7F0A"/>
    <w:rsid w:val="000C4736"/>
    <w:rsid w:val="000E2ACE"/>
    <w:rsid w:val="000E72FE"/>
    <w:rsid w:val="000E7F16"/>
    <w:rsid w:val="0011513A"/>
    <w:rsid w:val="001349F6"/>
    <w:rsid w:val="00141181"/>
    <w:rsid w:val="00144ECE"/>
    <w:rsid w:val="0015466C"/>
    <w:rsid w:val="00196FCE"/>
    <w:rsid w:val="001A0FDE"/>
    <w:rsid w:val="001B68F7"/>
    <w:rsid w:val="001D1607"/>
    <w:rsid w:val="001D3836"/>
    <w:rsid w:val="001D5C51"/>
    <w:rsid w:val="001E0E7D"/>
    <w:rsid w:val="001F2CC8"/>
    <w:rsid w:val="00225172"/>
    <w:rsid w:val="00261CA7"/>
    <w:rsid w:val="002672CA"/>
    <w:rsid w:val="00281938"/>
    <w:rsid w:val="002C1719"/>
    <w:rsid w:val="002C6B3F"/>
    <w:rsid w:val="002D010F"/>
    <w:rsid w:val="002D691B"/>
    <w:rsid w:val="002E0846"/>
    <w:rsid w:val="003351ED"/>
    <w:rsid w:val="00335EC3"/>
    <w:rsid w:val="00344EA5"/>
    <w:rsid w:val="003841E7"/>
    <w:rsid w:val="0038497B"/>
    <w:rsid w:val="003B39AF"/>
    <w:rsid w:val="003C7135"/>
    <w:rsid w:val="003E2050"/>
    <w:rsid w:val="003E327E"/>
    <w:rsid w:val="003E4309"/>
    <w:rsid w:val="003E6FDC"/>
    <w:rsid w:val="003F539F"/>
    <w:rsid w:val="0040665A"/>
    <w:rsid w:val="00411665"/>
    <w:rsid w:val="00415454"/>
    <w:rsid w:val="00416C01"/>
    <w:rsid w:val="0042326B"/>
    <w:rsid w:val="00431B2B"/>
    <w:rsid w:val="00444D80"/>
    <w:rsid w:val="00451061"/>
    <w:rsid w:val="004725A7"/>
    <w:rsid w:val="00482B38"/>
    <w:rsid w:val="004A7B92"/>
    <w:rsid w:val="004E5E5F"/>
    <w:rsid w:val="004F1343"/>
    <w:rsid w:val="004F338D"/>
    <w:rsid w:val="004F611F"/>
    <w:rsid w:val="004F6C63"/>
    <w:rsid w:val="00501B60"/>
    <w:rsid w:val="00531D26"/>
    <w:rsid w:val="0053368E"/>
    <w:rsid w:val="00567D60"/>
    <w:rsid w:val="00584D82"/>
    <w:rsid w:val="00585497"/>
    <w:rsid w:val="005A2E04"/>
    <w:rsid w:val="005C25F0"/>
    <w:rsid w:val="005C3226"/>
    <w:rsid w:val="005C38BF"/>
    <w:rsid w:val="005D3F3D"/>
    <w:rsid w:val="005E0FF9"/>
    <w:rsid w:val="005F2A53"/>
    <w:rsid w:val="00601DA4"/>
    <w:rsid w:val="00613B49"/>
    <w:rsid w:val="00640C62"/>
    <w:rsid w:val="0064222E"/>
    <w:rsid w:val="00643845"/>
    <w:rsid w:val="00651ECD"/>
    <w:rsid w:val="006649C2"/>
    <w:rsid w:val="006677C9"/>
    <w:rsid w:val="00677FE0"/>
    <w:rsid w:val="006811E0"/>
    <w:rsid w:val="006C5346"/>
    <w:rsid w:val="006E27AA"/>
    <w:rsid w:val="006F58F9"/>
    <w:rsid w:val="00711242"/>
    <w:rsid w:val="00712BD9"/>
    <w:rsid w:val="00716E09"/>
    <w:rsid w:val="00733103"/>
    <w:rsid w:val="007563CC"/>
    <w:rsid w:val="00764094"/>
    <w:rsid w:val="007653A8"/>
    <w:rsid w:val="00767DE7"/>
    <w:rsid w:val="00770F0B"/>
    <w:rsid w:val="0077302F"/>
    <w:rsid w:val="00783BA0"/>
    <w:rsid w:val="00786ED3"/>
    <w:rsid w:val="007A600D"/>
    <w:rsid w:val="007B37A0"/>
    <w:rsid w:val="007C735C"/>
    <w:rsid w:val="007D7795"/>
    <w:rsid w:val="007E1038"/>
    <w:rsid w:val="0080767E"/>
    <w:rsid w:val="00826E43"/>
    <w:rsid w:val="00832F48"/>
    <w:rsid w:val="00853401"/>
    <w:rsid w:val="008568C7"/>
    <w:rsid w:val="00863ECE"/>
    <w:rsid w:val="008651ED"/>
    <w:rsid w:val="008935E6"/>
    <w:rsid w:val="0089503A"/>
    <w:rsid w:val="00896DEB"/>
    <w:rsid w:val="008B3B40"/>
    <w:rsid w:val="008B7FB6"/>
    <w:rsid w:val="008F1574"/>
    <w:rsid w:val="0091188C"/>
    <w:rsid w:val="009156BE"/>
    <w:rsid w:val="0092508C"/>
    <w:rsid w:val="009257E1"/>
    <w:rsid w:val="00926D4D"/>
    <w:rsid w:val="009302C0"/>
    <w:rsid w:val="00935EEA"/>
    <w:rsid w:val="00976000"/>
    <w:rsid w:val="009823EB"/>
    <w:rsid w:val="00985A83"/>
    <w:rsid w:val="009935BE"/>
    <w:rsid w:val="009B2D38"/>
    <w:rsid w:val="009F12EB"/>
    <w:rsid w:val="009F6600"/>
    <w:rsid w:val="00A01AF1"/>
    <w:rsid w:val="00A1225F"/>
    <w:rsid w:val="00A173E1"/>
    <w:rsid w:val="00A301AA"/>
    <w:rsid w:val="00A434BB"/>
    <w:rsid w:val="00A60C97"/>
    <w:rsid w:val="00A66B0A"/>
    <w:rsid w:val="00A70922"/>
    <w:rsid w:val="00AA4EB4"/>
    <w:rsid w:val="00AB4806"/>
    <w:rsid w:val="00AC23FC"/>
    <w:rsid w:val="00AD6F38"/>
    <w:rsid w:val="00AE3AE7"/>
    <w:rsid w:val="00B00EC8"/>
    <w:rsid w:val="00B036C2"/>
    <w:rsid w:val="00B40ECB"/>
    <w:rsid w:val="00B47A42"/>
    <w:rsid w:val="00B57958"/>
    <w:rsid w:val="00B87509"/>
    <w:rsid w:val="00BB4404"/>
    <w:rsid w:val="00BC7C90"/>
    <w:rsid w:val="00BD6479"/>
    <w:rsid w:val="00BF5267"/>
    <w:rsid w:val="00C05C45"/>
    <w:rsid w:val="00C234D0"/>
    <w:rsid w:val="00C264C9"/>
    <w:rsid w:val="00C42282"/>
    <w:rsid w:val="00C45C8E"/>
    <w:rsid w:val="00CA166A"/>
    <w:rsid w:val="00CA4726"/>
    <w:rsid w:val="00CB3DC8"/>
    <w:rsid w:val="00CC56A8"/>
    <w:rsid w:val="00CC613F"/>
    <w:rsid w:val="00CE7367"/>
    <w:rsid w:val="00CF3783"/>
    <w:rsid w:val="00D13F6B"/>
    <w:rsid w:val="00D170E1"/>
    <w:rsid w:val="00D32591"/>
    <w:rsid w:val="00D34466"/>
    <w:rsid w:val="00D4062E"/>
    <w:rsid w:val="00D50B20"/>
    <w:rsid w:val="00D63ACB"/>
    <w:rsid w:val="00D9282A"/>
    <w:rsid w:val="00D93941"/>
    <w:rsid w:val="00D95144"/>
    <w:rsid w:val="00DB1D08"/>
    <w:rsid w:val="00DB35E1"/>
    <w:rsid w:val="00DC41AB"/>
    <w:rsid w:val="00DC5053"/>
    <w:rsid w:val="00DD27AF"/>
    <w:rsid w:val="00DE0120"/>
    <w:rsid w:val="00E046AD"/>
    <w:rsid w:val="00E05C10"/>
    <w:rsid w:val="00E31F36"/>
    <w:rsid w:val="00E348A6"/>
    <w:rsid w:val="00E41AB0"/>
    <w:rsid w:val="00E45B39"/>
    <w:rsid w:val="00E50096"/>
    <w:rsid w:val="00E5592F"/>
    <w:rsid w:val="00E706D7"/>
    <w:rsid w:val="00E9187C"/>
    <w:rsid w:val="00E973A0"/>
    <w:rsid w:val="00EB484E"/>
    <w:rsid w:val="00EB48DC"/>
    <w:rsid w:val="00EC5A57"/>
    <w:rsid w:val="00ED6FE2"/>
    <w:rsid w:val="00EE1C77"/>
    <w:rsid w:val="00EF2AE5"/>
    <w:rsid w:val="00EF6868"/>
    <w:rsid w:val="00F034F6"/>
    <w:rsid w:val="00F03AAD"/>
    <w:rsid w:val="00F041A7"/>
    <w:rsid w:val="00F25DED"/>
    <w:rsid w:val="00F70920"/>
    <w:rsid w:val="00F941BF"/>
    <w:rsid w:val="00F94242"/>
    <w:rsid w:val="00FA3FA0"/>
    <w:rsid w:val="00FA45FD"/>
    <w:rsid w:val="00FE3729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2BDFE-8C6F-4908-898A-D63B52F6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10-21T15:38:00Z</cp:lastPrinted>
  <dcterms:created xsi:type="dcterms:W3CDTF">2015-10-22T16:17:00Z</dcterms:created>
  <dcterms:modified xsi:type="dcterms:W3CDTF">2015-10-22T16:18:00Z</dcterms:modified>
</cp:coreProperties>
</file>